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57" w:rsidRPr="00387724" w:rsidRDefault="006D1B57" w:rsidP="006D1B57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13.</w:t>
      </w:r>
      <w:r w:rsidRPr="00387724">
        <w:rPr>
          <w:i w:val="0"/>
          <w:iCs w:val="0"/>
          <w:color w:val="20959B"/>
          <w:sz w:val="22"/>
        </w:rPr>
        <w:tab/>
        <w:t>Identifikace na radiové frekvenci</w:t>
      </w:r>
    </w:p>
    <w:p w:rsidR="008A2700" w:rsidRDefault="00583458" w:rsidP="0058345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I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 xml:space="preserve">dentifikace na radiové frekvenci </w:t>
      </w:r>
      <w:r>
        <w:rPr>
          <w:rFonts w:ascii="Arial" w:hAnsi="Arial" w:cs="Arial"/>
          <w:bCs/>
          <w:sz w:val="20"/>
          <w:szCs w:val="20"/>
          <w:lang w:eastAsia="cs-CZ"/>
        </w:rPr>
        <w:t>(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>RFID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) 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 xml:space="preserve">představuje další generaci identifikátoru zboží (nástupce čárových kódů) a osob umožňující identifikaci na dálku pomocí radiových vln. </w:t>
      </w:r>
    </w:p>
    <w:p w:rsidR="00583458" w:rsidRPr="00583458" w:rsidRDefault="00583458" w:rsidP="0058345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583458">
        <w:rPr>
          <w:rFonts w:ascii="Arial" w:hAnsi="Arial" w:cs="Arial"/>
          <w:bCs/>
          <w:sz w:val="20"/>
          <w:szCs w:val="20"/>
          <w:lang w:eastAsia="cs-CZ"/>
        </w:rPr>
        <w:t>RFID je založena na ukládání požadovaných dat do RFID čipu, ze kterých mohou být data přečtena na dálku pomocí RFID čtečky (snímače). Při čtení dat z čipu není nutná přímá viditelnost mezi čtečkou a čipem.</w:t>
      </w:r>
    </w:p>
    <w:p w:rsidR="00583458" w:rsidRPr="00387724" w:rsidRDefault="00583458" w:rsidP="00583458">
      <w:pPr>
        <w:pStyle w:val="Nadpis1"/>
        <w:spacing w:before="120" w:after="6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583458" w:rsidRDefault="00583458" w:rsidP="0058345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87721">
        <w:rPr>
          <w:rFonts w:ascii="Arial" w:hAnsi="Arial" w:cs="Arial"/>
          <w:sz w:val="20"/>
        </w:rPr>
        <w:t>Identifikaci na radiové frekvenci používalo v lednu 201</w:t>
      </w:r>
      <w:r w:rsidR="00187721" w:rsidRPr="00187721">
        <w:rPr>
          <w:rFonts w:ascii="Arial" w:hAnsi="Arial" w:cs="Arial"/>
          <w:sz w:val="20"/>
        </w:rPr>
        <w:t>4</w:t>
      </w:r>
      <w:r w:rsidRPr="00187721">
        <w:rPr>
          <w:rFonts w:ascii="Arial" w:hAnsi="Arial" w:cs="Arial"/>
          <w:sz w:val="20"/>
        </w:rPr>
        <w:t xml:space="preserve"> </w:t>
      </w:r>
      <w:r w:rsidR="00187721" w:rsidRPr="00187721">
        <w:rPr>
          <w:rFonts w:ascii="Arial" w:hAnsi="Arial" w:cs="Arial"/>
          <w:sz w:val="20"/>
        </w:rPr>
        <w:t>pouze 6 % podniků v České republice. I</w:t>
      </w:r>
      <w:r w:rsidR="004716B2">
        <w:rPr>
          <w:rFonts w:ascii="Arial" w:hAnsi="Arial" w:cs="Arial"/>
          <w:sz w:val="20"/>
        </w:rPr>
        <w:t> </w:t>
      </w:r>
      <w:r w:rsidR="00187721" w:rsidRPr="00187721">
        <w:rPr>
          <w:rFonts w:ascii="Arial" w:hAnsi="Arial" w:cs="Arial"/>
          <w:sz w:val="20"/>
        </w:rPr>
        <w:t>pře</w:t>
      </w:r>
      <w:r w:rsidR="00520354">
        <w:rPr>
          <w:rFonts w:ascii="Arial" w:hAnsi="Arial" w:cs="Arial"/>
          <w:sz w:val="20"/>
        </w:rPr>
        <w:t>s</w:t>
      </w:r>
      <w:r w:rsidR="00187721" w:rsidRPr="00187721">
        <w:rPr>
          <w:rFonts w:ascii="Arial" w:hAnsi="Arial" w:cs="Arial"/>
          <w:sz w:val="20"/>
        </w:rPr>
        <w:t xml:space="preserve"> takto ma</w:t>
      </w:r>
      <w:r w:rsidR="00681A48">
        <w:rPr>
          <w:rFonts w:ascii="Arial" w:hAnsi="Arial" w:cs="Arial"/>
          <w:sz w:val="20"/>
        </w:rPr>
        <w:t xml:space="preserve">lé procento však došlo, oproti ostatním </w:t>
      </w:r>
      <w:r w:rsidR="00187721" w:rsidRPr="00187721">
        <w:rPr>
          <w:rFonts w:ascii="Arial" w:hAnsi="Arial" w:cs="Arial"/>
          <w:sz w:val="20"/>
        </w:rPr>
        <w:t xml:space="preserve">rokům, </w:t>
      </w:r>
      <w:r w:rsidR="00681A48">
        <w:rPr>
          <w:rFonts w:ascii="Arial" w:hAnsi="Arial" w:cs="Arial"/>
          <w:sz w:val="20"/>
        </w:rPr>
        <w:t>ve kterých</w:t>
      </w:r>
      <w:r w:rsidR="00187721" w:rsidRPr="00187721">
        <w:rPr>
          <w:rFonts w:ascii="Arial" w:hAnsi="Arial" w:cs="Arial"/>
          <w:sz w:val="20"/>
        </w:rPr>
        <w:t xml:space="preserve"> byl tento ukazatel zjišťován, k nárůstu. V roce 2009 využívala RFID pouze 3 % a v roce 2011 3,8 % podniků</w:t>
      </w:r>
      <w:r w:rsidRPr="00187721">
        <w:rPr>
          <w:rFonts w:ascii="Arial" w:hAnsi="Arial" w:cs="Arial"/>
          <w:sz w:val="20"/>
        </w:rPr>
        <w:t xml:space="preserve">. </w:t>
      </w:r>
    </w:p>
    <w:p w:rsidR="00C25E2F" w:rsidRPr="00187721" w:rsidRDefault="00C25E2F" w:rsidP="0058345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mi významný je rozdíl ve využívání RFID v jednotlivých velikostních kategoriích podniků. Mezi velkými je uživatelů RFID 27 % a mezi podniky malými 3 %.</w:t>
      </w:r>
    </w:p>
    <w:p w:rsidR="00F320C7" w:rsidRPr="00810ECF" w:rsidRDefault="00583458" w:rsidP="0058345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810ECF">
        <w:rPr>
          <w:rFonts w:ascii="Arial" w:hAnsi="Arial" w:cs="Arial"/>
          <w:sz w:val="20"/>
        </w:rPr>
        <w:t xml:space="preserve">Nejvíce </w:t>
      </w:r>
      <w:r w:rsidR="00810ECF" w:rsidRPr="00810ECF">
        <w:rPr>
          <w:rFonts w:ascii="Arial" w:hAnsi="Arial" w:cs="Arial"/>
          <w:sz w:val="20"/>
        </w:rPr>
        <w:t xml:space="preserve">využívaly v lednu 2014 podniky RFID </w:t>
      </w:r>
      <w:r w:rsidRPr="00810ECF">
        <w:rPr>
          <w:rFonts w:ascii="Arial" w:hAnsi="Arial" w:cs="Arial"/>
          <w:sz w:val="20"/>
        </w:rPr>
        <w:t xml:space="preserve">k identifikaci osob nebo kontrole přístupu, </w:t>
      </w:r>
      <w:r w:rsidR="00810ECF" w:rsidRPr="00810ECF">
        <w:rPr>
          <w:rFonts w:ascii="Arial" w:hAnsi="Arial" w:cs="Arial"/>
          <w:sz w:val="20"/>
        </w:rPr>
        <w:t>tuto činnost provozovalo pomocí RFID 5 % podniků.</w:t>
      </w:r>
      <w:r w:rsidRPr="00810ECF">
        <w:rPr>
          <w:rFonts w:ascii="Arial" w:hAnsi="Arial" w:cs="Arial"/>
          <w:sz w:val="20"/>
        </w:rPr>
        <w:t xml:space="preserve"> </w:t>
      </w:r>
      <w:r w:rsidR="00681A48">
        <w:rPr>
          <w:rFonts w:ascii="Arial" w:hAnsi="Arial" w:cs="Arial"/>
          <w:sz w:val="20"/>
        </w:rPr>
        <w:t>Již podstatně méně podniků používalo RFID pro</w:t>
      </w:r>
      <w:r w:rsidR="004716B2">
        <w:rPr>
          <w:rFonts w:ascii="Arial" w:hAnsi="Arial" w:cs="Arial"/>
          <w:sz w:val="20"/>
        </w:rPr>
        <w:t> </w:t>
      </w:r>
      <w:r w:rsidR="00681A48">
        <w:rPr>
          <w:rFonts w:ascii="Arial" w:hAnsi="Arial" w:cs="Arial"/>
          <w:sz w:val="20"/>
        </w:rPr>
        <w:t xml:space="preserve">účely výroby, služeb a logistiky, takových bylo pouhé jedno procento. Za zanedbatelné pak lze označit </w:t>
      </w:r>
      <w:r w:rsidR="005E5BFF">
        <w:rPr>
          <w:rFonts w:ascii="Arial" w:hAnsi="Arial" w:cs="Arial"/>
          <w:sz w:val="20"/>
        </w:rPr>
        <w:t xml:space="preserve">využívání </w:t>
      </w:r>
      <w:r w:rsidR="00173F2C">
        <w:rPr>
          <w:rFonts w:ascii="Arial" w:hAnsi="Arial" w:cs="Arial"/>
          <w:sz w:val="20"/>
        </w:rPr>
        <w:t>RFID k účelům poprodejní identifikace produktu, tuto činnost neprovozovalo v lednu 2014 ani 0,5 % podniků.</w:t>
      </w:r>
    </w:p>
    <w:p w:rsidR="00A118E6" w:rsidRDefault="00A118E6" w:rsidP="00A118E6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A118E6">
        <w:rPr>
          <w:rFonts w:ascii="Arial" w:hAnsi="Arial" w:cs="Arial"/>
          <w:b/>
          <w:sz w:val="20"/>
        </w:rPr>
        <w:t>Tab. 13.1: Podniky* používající identifikaci na rádiové frekvenci (RFID), leden 2014</w:t>
      </w: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88"/>
        <w:gridCol w:w="1238"/>
        <w:gridCol w:w="1358"/>
        <w:gridCol w:w="1558"/>
        <w:gridCol w:w="1358"/>
      </w:tblGrid>
      <w:tr w:rsidR="000B1ECC" w:rsidRPr="000B1ECC" w:rsidTr="000B1ECC">
        <w:trPr>
          <w:trHeight w:val="345"/>
        </w:trPr>
        <w:tc>
          <w:tcPr>
            <w:tcW w:w="358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274" w:type="dxa"/>
            <w:gridSpan w:val="3"/>
            <w:tcBorders>
              <w:top w:val="single" w:sz="8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l použití RFID</w:t>
            </w:r>
          </w:p>
        </w:tc>
      </w:tr>
      <w:tr w:rsidR="000B1ECC" w:rsidRPr="000B1ECC" w:rsidTr="000B1ECC">
        <w:trPr>
          <w:trHeight w:val="480"/>
        </w:trPr>
        <w:tc>
          <w:tcPr>
            <w:tcW w:w="358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dentifikace osob/ kontrola přístupu</w:t>
            </w:r>
          </w:p>
        </w:tc>
        <w:tc>
          <w:tcPr>
            <w:tcW w:w="15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rodejní identifikace produktu</w:t>
            </w:r>
          </w:p>
        </w:tc>
        <w:tc>
          <w:tcPr>
            <w:tcW w:w="135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 účely výroby, služeb a logistiky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0B1ECC" w:rsidRPr="000B1ECC" w:rsidTr="000B1ECC">
        <w:trPr>
          <w:trHeight w:val="270"/>
        </w:trPr>
        <w:tc>
          <w:tcPr>
            <w:tcW w:w="35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B1ECC" w:rsidRPr="000B1ECC" w:rsidRDefault="000B1ECC" w:rsidP="000B1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</w:tbl>
    <w:p w:rsidR="007635A8" w:rsidRPr="00125F1E" w:rsidRDefault="007635A8" w:rsidP="007635A8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7635A8">
        <w:rPr>
          <w:rFonts w:ascii="Arial" w:hAnsi="Arial" w:cs="Arial"/>
          <w:b/>
          <w:sz w:val="20"/>
        </w:rPr>
        <w:t>Graf 13.1: Podniky* používající identifikaci na rádiové frekvenci (RFID)</w:t>
      </w:r>
    </w:p>
    <w:p w:rsidR="007635A8" w:rsidRPr="00125F1E" w:rsidRDefault="001B16CF" w:rsidP="007635A8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>
            <wp:extent cx="5883275" cy="1414145"/>
            <wp:effectExtent l="19050" t="0" r="317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5A8" w:rsidRPr="00125F1E" w:rsidRDefault="007635A8" w:rsidP="007635A8">
      <w:pPr>
        <w:autoSpaceDE w:val="0"/>
        <w:autoSpaceDN w:val="0"/>
        <w:adjustRightInd w:val="0"/>
        <w:spacing w:before="6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A118E6" w:rsidRPr="001D61FD" w:rsidRDefault="007635A8" w:rsidP="00810EC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1D61FD">
        <w:rPr>
          <w:rFonts w:ascii="Arial" w:hAnsi="Arial" w:cs="Arial"/>
          <w:i/>
          <w:sz w:val="18"/>
          <w:szCs w:val="18"/>
        </w:rPr>
        <w:t>Zdroj: Český statistický úřad 2014</w:t>
      </w:r>
    </w:p>
    <w:sectPr w:rsidR="00A118E6" w:rsidRPr="001D61FD" w:rsidSect="003844C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BC" w:rsidRDefault="006065BC">
      <w:pPr>
        <w:spacing w:after="0" w:line="240" w:lineRule="auto"/>
      </w:pPr>
      <w:r>
        <w:separator/>
      </w:r>
    </w:p>
  </w:endnote>
  <w:endnote w:type="continuationSeparator" w:id="0">
    <w:p w:rsidR="006065BC" w:rsidRDefault="0060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BC" w:rsidRDefault="006065BC">
      <w:pPr>
        <w:spacing w:after="0" w:line="240" w:lineRule="auto"/>
      </w:pPr>
      <w:r>
        <w:separator/>
      </w:r>
    </w:p>
  </w:footnote>
  <w:footnote w:type="continuationSeparator" w:id="0">
    <w:p w:rsidR="006065BC" w:rsidRDefault="0060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B16CF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0E3B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65BC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4EEA-4E39-4C2A-98BA-1CE5416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3</cp:revision>
  <cp:lastPrinted>2012-11-23T12:53:00Z</cp:lastPrinted>
  <dcterms:created xsi:type="dcterms:W3CDTF">2012-11-19T16:33:00Z</dcterms:created>
  <dcterms:modified xsi:type="dcterms:W3CDTF">2014-11-27T13:56:00Z</dcterms:modified>
</cp:coreProperties>
</file>